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A7" w:rsidRPr="00AE16FB" w:rsidRDefault="00DB1AA7" w:rsidP="00DB1AA7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E1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тебаев Сейтмағанбет (1896)</w:t>
      </w:r>
    </w:p>
    <w:p w:rsidR="00DB1AA7" w:rsidRPr="00B609C3" w:rsidRDefault="00DB1AA7" w:rsidP="00DB1A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6 ж</w:t>
      </w:r>
    </w:p>
    <w:p w:rsidR="00DB1AA7" w:rsidRPr="00B609C3" w:rsidRDefault="00DB1AA7" w:rsidP="00DB1A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DB1AA7" w:rsidRPr="007A04B5" w:rsidRDefault="00DB1AA7" w:rsidP="00DB1A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DB1AA7" w:rsidRPr="007A04B5" w:rsidRDefault="00DB1AA7" w:rsidP="00DB1A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DB1AA7" w:rsidRPr="00B609C3" w:rsidRDefault="00DB1AA7" w:rsidP="00DB1A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DB1AA7" w:rsidRPr="00B609C3" w:rsidRDefault="00DB1AA7" w:rsidP="00DB1A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Жана-ауыл колхозы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41 ж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 11  б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2.1942 ж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AE16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 НКВД ерекше жиыны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DB1AA7" w:rsidRPr="00B609C3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8.1957 ж</w:t>
      </w:r>
    </w:p>
    <w:p w:rsidR="00DB1AA7" w:rsidRPr="007A04B5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DB1AA7" w:rsidRPr="002B3F14" w:rsidRDefault="00DB1AA7" w:rsidP="00DB1A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A7"/>
    <w:rsid w:val="00DB1AA7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A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A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587D-8230-4E6E-B9B6-2EAB6EC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5:00Z</dcterms:created>
  <dcterms:modified xsi:type="dcterms:W3CDTF">2021-03-30T11:15:00Z</dcterms:modified>
</cp:coreProperties>
</file>